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A47398" w:rsidP="009F4BE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A4739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010B6F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AB36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>нной Думы от 25.09.2015№62/390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 xml:space="preserve">2014 №49/333 «О бюджете Тужинского муниципального района на 2015 год и плановый период 2016 и 2017 годов»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89</w:t>
      </w:r>
      <w:r w:rsidR="00AB36A0">
        <w:rPr>
          <w:rStyle w:val="FontStyle13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09"/>
          <w:attr w:name="ls" w:val="trans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физической культуры и спорта » на 2014-2018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 культуры и спорта» на 2014-2018 годы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296F3C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 Н.А. Рудину.        </w:t>
      </w: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                                              Е.В. Видякина</w:t>
      </w:r>
    </w:p>
    <w:p w:rsidR="00296F3C" w:rsidRDefault="00296F3C" w:rsidP="00B6388E">
      <w:pPr>
        <w:pStyle w:val="1"/>
        <w:spacing w:after="0" w:line="240" w:lineRule="auto"/>
        <w:jc w:val="left"/>
      </w:pPr>
    </w:p>
    <w:p w:rsidR="00010B6F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</w:t>
      </w:r>
    </w:p>
    <w:p w:rsidR="00711AF2" w:rsidRDefault="00010B6F" w:rsidP="00010B6F">
      <w:r>
        <w:br w:type="page"/>
      </w:r>
      <w:r w:rsidR="00711AF2"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1AF2">
        <w:t>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</w:t>
      </w:r>
      <w:r w:rsidR="00A47398">
        <w:rPr>
          <w:rFonts w:ascii="Times New Roman" w:hAnsi="Times New Roman"/>
          <w:sz w:val="28"/>
        </w:rPr>
        <w:t>13.10.2015</w:t>
      </w:r>
      <w:r>
        <w:rPr>
          <w:rFonts w:ascii="Times New Roman" w:hAnsi="Times New Roman"/>
          <w:sz w:val="28"/>
        </w:rPr>
        <w:t>___ №____</w:t>
      </w:r>
      <w:r w:rsidR="00A47398">
        <w:rPr>
          <w:rFonts w:ascii="Times New Roman" w:hAnsi="Times New Roman"/>
          <w:sz w:val="28"/>
        </w:rPr>
        <w:t>372</w:t>
      </w:r>
      <w:r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711AF2">
        <w:rPr>
          <w:rFonts w:ascii="Times New Roman" w:hAnsi="Times New Roman"/>
          <w:sz w:val="28"/>
        </w:rPr>
        <w:t>уры и спорта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B6388E">
        <w:rPr>
          <w:rStyle w:val="FontStyle13"/>
          <w:sz w:val="28"/>
          <w:szCs w:val="28"/>
        </w:rPr>
        <w:t>2018 годы изложить в 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ED788A">
              <w:rPr>
                <w:rFonts w:ascii="Times New Roman" w:hAnsi="Times New Roman"/>
                <w:sz w:val="28"/>
                <w:szCs w:val="24"/>
              </w:rPr>
              <w:t>3302</w:t>
            </w:r>
            <w:r w:rsidR="007A6C5E">
              <w:rPr>
                <w:rFonts w:ascii="Times New Roman" w:hAnsi="Times New Roman"/>
                <w:sz w:val="28"/>
                <w:szCs w:val="24"/>
              </w:rPr>
              <w:t>,8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местного бюджета –  всего –389,7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жетные источники – 175,0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7A6C5E">
              <w:rPr>
                <w:rFonts w:ascii="Times New Roman" w:hAnsi="Times New Roman"/>
                <w:sz w:val="28"/>
                <w:szCs w:val="24"/>
              </w:rPr>
              <w:t>1787,</w:t>
            </w:r>
            <w:r w:rsidR="00615FC6">
              <w:rPr>
                <w:rFonts w:ascii="Times New Roman" w:hAnsi="Times New Roman"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615FC6">
              <w:rPr>
                <w:rFonts w:ascii="Times New Roman" w:hAnsi="Times New Roman"/>
                <w:sz w:val="28"/>
                <w:szCs w:val="24"/>
              </w:rPr>
              <w:t>1399,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615FC6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39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2014-2018 годах составляет </w:t>
      </w:r>
      <w:r w:rsidR="00615FC6">
        <w:rPr>
          <w:rFonts w:ascii="Times New Roman" w:hAnsi="Times New Roman"/>
          <w:sz w:val="28"/>
          <w:szCs w:val="24"/>
        </w:rPr>
        <w:t>3302,8</w:t>
      </w:r>
      <w:r>
        <w:rPr>
          <w:rFonts w:ascii="Times New Roman" w:hAnsi="Times New Roman"/>
          <w:sz w:val="28"/>
          <w:szCs w:val="24"/>
        </w:rPr>
        <w:t xml:space="preserve"> 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юджета муниципального образования 389,7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2F5D95">
        <w:rPr>
          <w:rFonts w:ascii="Times New Roman" w:hAnsi="Times New Roman"/>
          <w:sz w:val="28"/>
          <w:szCs w:val="24"/>
        </w:rPr>
        <w:t>175,0 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47398">
      <w:pPr>
        <w:pStyle w:val="a7"/>
        <w:ind w:left="0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8071C7">
          <w:pgSz w:w="11906" w:h="16838"/>
          <w:pgMar w:top="1134" w:right="851" w:bottom="1418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 культуры и спорта» на 2014-2018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2301"/>
        <w:gridCol w:w="1127"/>
        <w:gridCol w:w="1317"/>
        <w:gridCol w:w="1317"/>
        <w:gridCol w:w="1127"/>
        <w:gridCol w:w="1127"/>
        <w:gridCol w:w="1037"/>
        <w:gridCol w:w="2219"/>
      </w:tblGrid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3054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4383" w:type="dxa"/>
            <w:gridSpan w:val="5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1512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  <w:vMerge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1512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4B2AF7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,0</w:t>
            </w:r>
            <w:r w:rsidR="00AB36A0"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1512" w:type="dxa"/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4B2AF7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 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</w:t>
            </w:r>
            <w:r>
              <w:rPr>
                <w:rFonts w:ascii="Times New Roman" w:hAnsi="Times New Roman"/>
                <w:sz w:val="28"/>
              </w:rPr>
              <w:lastRenderedPageBreak/>
              <w:t>ст. 7.1 ЗКО «О физической культуре и спорту Кировской области»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</w:t>
            </w:r>
            <w:r>
              <w:rPr>
                <w:rFonts w:ascii="Times New Roman" w:hAnsi="Times New Roman"/>
                <w:sz w:val="28"/>
              </w:rPr>
              <w:lastRenderedPageBreak/>
              <w:t>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>отношений Тужинского муниципального</w:t>
            </w:r>
            <w:r w:rsidR="00D93172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Изготовление баннера спортивной тематики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F1745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B36A0"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F1745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36A0">
              <w:rPr>
                <w:rFonts w:ascii="Times New Roman" w:hAnsi="Times New Roman"/>
                <w:sz w:val="28"/>
              </w:rPr>
              <w:t>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87,7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9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615FC6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02,8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</w:tblGrid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3960" w:type="dxa"/>
            <w:gridSpan w:val="5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8 годы</w:t>
            </w: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9,4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AB36A0" w:rsidRPr="00C63F64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8A0586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5,0</w:t>
            </w: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F6" w:rsidRDefault="00D44CF6">
      <w:r>
        <w:separator/>
      </w:r>
    </w:p>
  </w:endnote>
  <w:endnote w:type="continuationSeparator" w:id="0">
    <w:p w:rsidR="00D44CF6" w:rsidRDefault="00D4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F6" w:rsidRDefault="00D44CF6">
      <w:r>
        <w:separator/>
      </w:r>
    </w:p>
  </w:footnote>
  <w:footnote w:type="continuationSeparator" w:id="0">
    <w:p w:rsidR="00D44CF6" w:rsidRDefault="00D44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10B6F"/>
    <w:rsid w:val="000E40AC"/>
    <w:rsid w:val="00125972"/>
    <w:rsid w:val="00296F3C"/>
    <w:rsid w:val="002D0F73"/>
    <w:rsid w:val="002E4C3E"/>
    <w:rsid w:val="002F5D95"/>
    <w:rsid w:val="00300C0E"/>
    <w:rsid w:val="0033712F"/>
    <w:rsid w:val="003A7085"/>
    <w:rsid w:val="003B087A"/>
    <w:rsid w:val="003B6467"/>
    <w:rsid w:val="003E20F1"/>
    <w:rsid w:val="004B2AF7"/>
    <w:rsid w:val="00513720"/>
    <w:rsid w:val="005A2A70"/>
    <w:rsid w:val="005A4C5B"/>
    <w:rsid w:val="00614CD5"/>
    <w:rsid w:val="00615FC6"/>
    <w:rsid w:val="00664937"/>
    <w:rsid w:val="00705A60"/>
    <w:rsid w:val="00711AF2"/>
    <w:rsid w:val="00737B93"/>
    <w:rsid w:val="00757E27"/>
    <w:rsid w:val="007A6C5E"/>
    <w:rsid w:val="008071C7"/>
    <w:rsid w:val="00834AB6"/>
    <w:rsid w:val="00872309"/>
    <w:rsid w:val="008A0586"/>
    <w:rsid w:val="008B2D23"/>
    <w:rsid w:val="008F0FA1"/>
    <w:rsid w:val="0097388D"/>
    <w:rsid w:val="00992148"/>
    <w:rsid w:val="009F4BE6"/>
    <w:rsid w:val="00A31B1E"/>
    <w:rsid w:val="00A47398"/>
    <w:rsid w:val="00A90920"/>
    <w:rsid w:val="00AB36A0"/>
    <w:rsid w:val="00AC6A86"/>
    <w:rsid w:val="00B6388E"/>
    <w:rsid w:val="00B96484"/>
    <w:rsid w:val="00C63F64"/>
    <w:rsid w:val="00C949D1"/>
    <w:rsid w:val="00D043E1"/>
    <w:rsid w:val="00D24ADC"/>
    <w:rsid w:val="00D44CF6"/>
    <w:rsid w:val="00D86C88"/>
    <w:rsid w:val="00D87543"/>
    <w:rsid w:val="00D93172"/>
    <w:rsid w:val="00EB1219"/>
    <w:rsid w:val="00ED788A"/>
    <w:rsid w:val="00EF5E17"/>
    <w:rsid w:val="00F1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400-A2C0-4EF7-BAE9-09F5B7F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0-15T07:00:00Z</cp:lastPrinted>
  <dcterms:created xsi:type="dcterms:W3CDTF">2016-02-08T06:32:00Z</dcterms:created>
  <dcterms:modified xsi:type="dcterms:W3CDTF">2016-02-08T06:32:00Z</dcterms:modified>
</cp:coreProperties>
</file>